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D9" w:rsidRDefault="00A84AD9" w:rsidP="00972AA5">
      <w:pPr>
        <w:spacing w:line="360" w:lineRule="auto"/>
        <w:jc w:val="center"/>
        <w:rPr>
          <w:b/>
        </w:rPr>
      </w:pPr>
      <w:r w:rsidRPr="00EF6143">
        <w:rPr>
          <w:b/>
        </w:rPr>
        <w:t>ГЕРЦЕНОВСК</w:t>
      </w:r>
      <w:r>
        <w:rPr>
          <w:b/>
        </w:rPr>
        <w:t>ИЙ ФЕСТИВАЛЬ</w:t>
      </w:r>
    </w:p>
    <w:p w:rsidR="00802AF1" w:rsidRDefault="00A84AD9" w:rsidP="00972AA5">
      <w:pPr>
        <w:contextualSpacing/>
        <w:jc w:val="center"/>
        <w:rPr>
          <w:b/>
        </w:rPr>
      </w:pPr>
      <w:r>
        <w:rPr>
          <w:b/>
        </w:rPr>
        <w:t>Институт философии человека</w:t>
      </w:r>
      <w:r w:rsidR="00A872A6">
        <w:rPr>
          <w:b/>
        </w:rPr>
        <w:t xml:space="preserve"> </w:t>
      </w:r>
    </w:p>
    <w:p w:rsidR="00A872A6" w:rsidRDefault="00A872A6" w:rsidP="00972AA5">
      <w:pPr>
        <w:contextualSpacing/>
        <w:jc w:val="center"/>
        <w:rPr>
          <w:b/>
        </w:rPr>
      </w:pPr>
    </w:p>
    <w:p w:rsidR="00A872A6" w:rsidRDefault="00BB0706" w:rsidP="00972AA5">
      <w:pPr>
        <w:contextualSpacing/>
        <w:jc w:val="center"/>
        <w:rPr>
          <w:b/>
        </w:rPr>
      </w:pPr>
      <w:r>
        <w:rPr>
          <w:b/>
        </w:rPr>
        <w:t xml:space="preserve"> «Мой двор, мой район, мой город» </w:t>
      </w:r>
    </w:p>
    <w:p w:rsidR="00972AA5" w:rsidRDefault="00972AA5" w:rsidP="00972AA5">
      <w:pPr>
        <w:contextualSpacing/>
        <w:rPr>
          <w:b/>
          <w:bCs/>
          <w:sz w:val="28"/>
        </w:rPr>
      </w:pPr>
    </w:p>
    <w:p w:rsidR="009534DA" w:rsidRPr="005C0D0E" w:rsidRDefault="009534DA" w:rsidP="005C0D0E">
      <w:pPr>
        <w:contextualSpacing/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984"/>
        <w:gridCol w:w="1134"/>
        <w:gridCol w:w="2551"/>
      </w:tblGrid>
      <w:tr w:rsidR="00957D42" w:rsidRPr="005C0D0E" w:rsidTr="00957D42">
        <w:tc>
          <w:tcPr>
            <w:tcW w:w="534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>
              <w:t>№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 w:rsidRPr="00A67E8D">
              <w:t>Ф</w:t>
            </w:r>
            <w:r>
              <w:t>амилия</w:t>
            </w:r>
          </w:p>
          <w:p w:rsidR="00957D42" w:rsidRPr="00A67E8D" w:rsidRDefault="00957D42" w:rsidP="005C0D0E">
            <w:pPr>
              <w:contextualSpacing/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>
              <w:t>Им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>
              <w:t>Отчеств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>
              <w:t>Баллы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957D42" w:rsidRDefault="000655F3" w:rsidP="00482145">
            <w:pPr>
              <w:contextualSpacing/>
            </w:pPr>
            <w:r>
              <w:t>Статус</w:t>
            </w:r>
          </w:p>
        </w:tc>
      </w:tr>
      <w:tr w:rsidR="00957D42" w:rsidRPr="005C0D0E" w:rsidTr="00957D42">
        <w:tc>
          <w:tcPr>
            <w:tcW w:w="534" w:type="dxa"/>
            <w:shd w:val="clear" w:color="auto" w:fill="auto"/>
          </w:tcPr>
          <w:p w:rsidR="00957D42" w:rsidRPr="00A67E8D" w:rsidRDefault="00957D42" w:rsidP="00877AC3">
            <w:r w:rsidRPr="00A67E8D">
              <w:t>1</w:t>
            </w:r>
          </w:p>
        </w:tc>
        <w:tc>
          <w:tcPr>
            <w:tcW w:w="1842" w:type="dxa"/>
            <w:shd w:val="clear" w:color="auto" w:fill="auto"/>
          </w:tcPr>
          <w:p w:rsidR="00957D42" w:rsidRPr="00957D42" w:rsidRDefault="00BB0706" w:rsidP="00A84AD9">
            <w:pPr>
              <w:pStyle w:val="11"/>
              <w:spacing w:line="360" w:lineRule="auto"/>
              <w:contextualSpacing/>
            </w:pPr>
            <w:r>
              <w:rPr>
                <w:rFonts w:ascii="Times New Roman" w:eastAsia="Times New Roman" w:hAnsi="Times New Roman" w:cs="Times New Roman"/>
                <w:szCs w:val="24"/>
              </w:rPr>
              <w:t>Акопянц</w:t>
            </w:r>
          </w:p>
        </w:tc>
        <w:tc>
          <w:tcPr>
            <w:tcW w:w="1560" w:type="dxa"/>
          </w:tcPr>
          <w:p w:rsidR="00957D42" w:rsidRPr="00A67E8D" w:rsidRDefault="00BB0706" w:rsidP="00877AC3">
            <w:r>
              <w:rPr>
                <w:rFonts w:eastAsia="Times New Roman"/>
              </w:rPr>
              <w:t>Ангелина</w:t>
            </w:r>
          </w:p>
        </w:tc>
        <w:tc>
          <w:tcPr>
            <w:tcW w:w="1984" w:type="dxa"/>
          </w:tcPr>
          <w:p w:rsidR="00957D42" w:rsidRPr="00A67E8D" w:rsidRDefault="00BB0706" w:rsidP="00877AC3">
            <w:r>
              <w:rPr>
                <w:rFonts w:eastAsia="Times New Roman"/>
              </w:rPr>
              <w:t>Георгиевна</w:t>
            </w:r>
          </w:p>
        </w:tc>
        <w:tc>
          <w:tcPr>
            <w:tcW w:w="1134" w:type="dxa"/>
            <w:shd w:val="clear" w:color="auto" w:fill="auto"/>
          </w:tcPr>
          <w:p w:rsidR="00957D42" w:rsidRPr="002372C8" w:rsidRDefault="00BB0706" w:rsidP="00B72369">
            <w:pPr>
              <w:pStyle w:val="11"/>
              <w:spacing w:after="160" w:line="259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2372C8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39</w:t>
            </w:r>
          </w:p>
        </w:tc>
        <w:tc>
          <w:tcPr>
            <w:tcW w:w="2551" w:type="dxa"/>
            <w:shd w:val="clear" w:color="auto" w:fill="FFFFFF" w:themeFill="background1"/>
          </w:tcPr>
          <w:p w:rsidR="00957D42" w:rsidRPr="00957D42" w:rsidRDefault="00BB0706" w:rsidP="00877A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</w:p>
        </w:tc>
      </w:tr>
      <w:tr w:rsidR="00957D42" w:rsidRPr="005C0D0E" w:rsidTr="00957D42">
        <w:tc>
          <w:tcPr>
            <w:tcW w:w="534" w:type="dxa"/>
            <w:shd w:val="clear" w:color="auto" w:fill="auto"/>
          </w:tcPr>
          <w:p w:rsidR="00957D42" w:rsidRPr="00A67E8D" w:rsidRDefault="00957D42" w:rsidP="00877AC3">
            <w:r w:rsidRPr="00A67E8D">
              <w:t>2</w:t>
            </w:r>
          </w:p>
        </w:tc>
        <w:tc>
          <w:tcPr>
            <w:tcW w:w="1842" w:type="dxa"/>
            <w:shd w:val="clear" w:color="auto" w:fill="auto"/>
          </w:tcPr>
          <w:p w:rsidR="00957D42" w:rsidRPr="00957D42" w:rsidRDefault="00BB0706" w:rsidP="00A84AD9">
            <w:pPr>
              <w:spacing w:line="360" w:lineRule="auto"/>
              <w:contextualSpacing/>
            </w:pPr>
            <w:r>
              <w:t>Богданова</w:t>
            </w:r>
          </w:p>
          <w:p w:rsidR="00957D42" w:rsidRPr="00957D42" w:rsidRDefault="00957D42" w:rsidP="00A84AD9"/>
        </w:tc>
        <w:tc>
          <w:tcPr>
            <w:tcW w:w="1560" w:type="dxa"/>
          </w:tcPr>
          <w:p w:rsidR="00957D42" w:rsidRPr="00A67E8D" w:rsidRDefault="00BB0706" w:rsidP="00877AC3">
            <w:pPr>
              <w:rPr>
                <w:color w:val="000000"/>
                <w:shd w:val="clear" w:color="auto" w:fill="FFFFFF"/>
              </w:rPr>
            </w:pPr>
            <w:r>
              <w:t>Ольга</w:t>
            </w:r>
          </w:p>
        </w:tc>
        <w:tc>
          <w:tcPr>
            <w:tcW w:w="1984" w:type="dxa"/>
          </w:tcPr>
          <w:p w:rsidR="00957D42" w:rsidRPr="00A67E8D" w:rsidRDefault="00BB0706" w:rsidP="00877AC3">
            <w:pPr>
              <w:rPr>
                <w:color w:val="000000"/>
                <w:shd w:val="clear" w:color="auto" w:fill="FFFFFF"/>
              </w:rPr>
            </w:pPr>
            <w:r>
              <w:t>Андреевна</w:t>
            </w:r>
          </w:p>
        </w:tc>
        <w:tc>
          <w:tcPr>
            <w:tcW w:w="1134" w:type="dxa"/>
            <w:shd w:val="clear" w:color="auto" w:fill="auto"/>
          </w:tcPr>
          <w:p w:rsidR="00957D42" w:rsidRPr="002372C8" w:rsidRDefault="00BB0706" w:rsidP="00B72369">
            <w:pPr>
              <w:spacing w:after="160" w:line="259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372C8">
              <w:rPr>
                <w:rFonts w:ascii="Arial" w:hAnsi="Arial" w:cs="Arial"/>
                <w:color w:val="FF0000"/>
                <w:sz w:val="28"/>
                <w:szCs w:val="28"/>
              </w:rPr>
              <w:t>40</w:t>
            </w:r>
          </w:p>
        </w:tc>
        <w:tc>
          <w:tcPr>
            <w:tcW w:w="2551" w:type="dxa"/>
            <w:shd w:val="clear" w:color="auto" w:fill="FFFFFF" w:themeFill="background1"/>
          </w:tcPr>
          <w:p w:rsidR="00957D42" w:rsidRPr="00957D42" w:rsidRDefault="00BB0706" w:rsidP="00877AC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Дипломант </w:t>
            </w:r>
          </w:p>
        </w:tc>
      </w:tr>
      <w:tr w:rsidR="00957D42" w:rsidRPr="005C0D0E" w:rsidTr="00957D42">
        <w:tc>
          <w:tcPr>
            <w:tcW w:w="534" w:type="dxa"/>
            <w:shd w:val="clear" w:color="auto" w:fill="auto"/>
          </w:tcPr>
          <w:p w:rsidR="00957D42" w:rsidRPr="00A67E8D" w:rsidRDefault="00957D42" w:rsidP="00877AC3">
            <w:r w:rsidRPr="00A67E8D">
              <w:t>3</w:t>
            </w:r>
          </w:p>
        </w:tc>
        <w:tc>
          <w:tcPr>
            <w:tcW w:w="1842" w:type="dxa"/>
            <w:shd w:val="clear" w:color="auto" w:fill="auto"/>
          </w:tcPr>
          <w:p w:rsidR="00957D42" w:rsidRPr="00957D42" w:rsidRDefault="00BB0706" w:rsidP="00A84AD9">
            <w:pPr>
              <w:spacing w:line="360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болотская</w:t>
            </w:r>
            <w:proofErr w:type="spellEnd"/>
          </w:p>
          <w:p w:rsidR="00957D42" w:rsidRPr="00957D42" w:rsidRDefault="00957D42" w:rsidP="00A84AD9">
            <w:pPr>
              <w:contextualSpacing/>
            </w:pPr>
          </w:p>
        </w:tc>
        <w:tc>
          <w:tcPr>
            <w:tcW w:w="1560" w:type="dxa"/>
          </w:tcPr>
          <w:p w:rsidR="00957D42" w:rsidRPr="00A67E8D" w:rsidRDefault="00BB0706" w:rsidP="00877AC3">
            <w:r>
              <w:rPr>
                <w:lang w:eastAsia="en-US"/>
              </w:rPr>
              <w:t xml:space="preserve">Анастасия </w:t>
            </w:r>
          </w:p>
        </w:tc>
        <w:tc>
          <w:tcPr>
            <w:tcW w:w="1984" w:type="dxa"/>
          </w:tcPr>
          <w:p w:rsidR="00957D42" w:rsidRPr="00A67E8D" w:rsidRDefault="00BB0706" w:rsidP="00877AC3">
            <w:r>
              <w:rPr>
                <w:lang w:eastAsia="en-US"/>
              </w:rPr>
              <w:t>Максимовна</w:t>
            </w:r>
          </w:p>
        </w:tc>
        <w:tc>
          <w:tcPr>
            <w:tcW w:w="1134" w:type="dxa"/>
            <w:shd w:val="clear" w:color="auto" w:fill="auto"/>
          </w:tcPr>
          <w:p w:rsidR="00957D42" w:rsidRPr="002372C8" w:rsidRDefault="002372C8" w:rsidP="00B72369">
            <w:pPr>
              <w:spacing w:after="160" w:line="259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372C8">
              <w:rPr>
                <w:rFonts w:ascii="Arial" w:hAnsi="Arial" w:cs="Arial"/>
                <w:color w:val="FF0000"/>
                <w:sz w:val="28"/>
                <w:szCs w:val="28"/>
              </w:rPr>
              <w:t>43</w:t>
            </w:r>
          </w:p>
        </w:tc>
        <w:tc>
          <w:tcPr>
            <w:tcW w:w="2551" w:type="dxa"/>
            <w:shd w:val="clear" w:color="auto" w:fill="FFFFFF" w:themeFill="background1"/>
          </w:tcPr>
          <w:p w:rsidR="00957D42" w:rsidRPr="00957D42" w:rsidRDefault="00BB0706" w:rsidP="002372C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Дипломант</w:t>
            </w:r>
            <w:r w:rsidR="002372C8">
              <w:rPr>
                <w:color w:val="000000" w:themeColor="text1"/>
              </w:rPr>
              <w:t xml:space="preserve"> </w:t>
            </w:r>
          </w:p>
        </w:tc>
      </w:tr>
      <w:tr w:rsidR="00BB0706" w:rsidRPr="005C0D0E" w:rsidTr="00957D42">
        <w:tc>
          <w:tcPr>
            <w:tcW w:w="534" w:type="dxa"/>
            <w:shd w:val="clear" w:color="auto" w:fill="auto"/>
          </w:tcPr>
          <w:p w:rsidR="00BB0706" w:rsidRPr="00A67E8D" w:rsidRDefault="002372C8" w:rsidP="00877AC3"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BB0706" w:rsidRDefault="00BB0706" w:rsidP="00A84AD9">
            <w:pPr>
              <w:spacing w:line="360" w:lineRule="auto"/>
              <w:contextualSpacing/>
            </w:pPr>
            <w:r>
              <w:t xml:space="preserve">Мишукова </w:t>
            </w:r>
          </w:p>
        </w:tc>
        <w:tc>
          <w:tcPr>
            <w:tcW w:w="1560" w:type="dxa"/>
          </w:tcPr>
          <w:p w:rsidR="00BB0706" w:rsidRPr="00EF0B73" w:rsidRDefault="00BB0706" w:rsidP="00877AC3">
            <w:r>
              <w:t xml:space="preserve">Дарья </w:t>
            </w:r>
          </w:p>
        </w:tc>
        <w:tc>
          <w:tcPr>
            <w:tcW w:w="1984" w:type="dxa"/>
          </w:tcPr>
          <w:p w:rsidR="00BB0706" w:rsidRPr="00EF0B73" w:rsidRDefault="00BB0706" w:rsidP="00877AC3">
            <w:r>
              <w:t xml:space="preserve"> Николаевна</w:t>
            </w:r>
          </w:p>
        </w:tc>
        <w:tc>
          <w:tcPr>
            <w:tcW w:w="1134" w:type="dxa"/>
            <w:shd w:val="clear" w:color="auto" w:fill="auto"/>
          </w:tcPr>
          <w:p w:rsidR="00BB0706" w:rsidRPr="002372C8" w:rsidRDefault="002372C8" w:rsidP="00B72369">
            <w:pPr>
              <w:spacing w:after="160" w:line="259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372C8">
              <w:rPr>
                <w:rFonts w:ascii="Arial" w:hAnsi="Arial" w:cs="Arial"/>
                <w:color w:val="FF0000"/>
                <w:sz w:val="28"/>
                <w:szCs w:val="28"/>
              </w:rPr>
              <w:t>39</w:t>
            </w:r>
          </w:p>
        </w:tc>
        <w:tc>
          <w:tcPr>
            <w:tcW w:w="2551" w:type="dxa"/>
            <w:shd w:val="clear" w:color="auto" w:fill="FFFFFF" w:themeFill="background1"/>
          </w:tcPr>
          <w:p w:rsidR="00BB0706" w:rsidRDefault="002372C8" w:rsidP="00877A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</w:p>
        </w:tc>
      </w:tr>
      <w:tr w:rsidR="00BB0706" w:rsidRPr="005C0D0E" w:rsidTr="00957D42">
        <w:tc>
          <w:tcPr>
            <w:tcW w:w="534" w:type="dxa"/>
            <w:shd w:val="clear" w:color="auto" w:fill="auto"/>
          </w:tcPr>
          <w:p w:rsidR="00BB0706" w:rsidRPr="00A67E8D" w:rsidRDefault="002372C8" w:rsidP="00877AC3"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BB0706" w:rsidRDefault="00BB0706" w:rsidP="00A84AD9">
            <w:pPr>
              <w:spacing w:line="360" w:lineRule="auto"/>
              <w:contextualSpacing/>
            </w:pPr>
            <w:proofErr w:type="spellStart"/>
            <w:r>
              <w:t>Мякота</w:t>
            </w:r>
            <w:proofErr w:type="spellEnd"/>
          </w:p>
        </w:tc>
        <w:tc>
          <w:tcPr>
            <w:tcW w:w="1560" w:type="dxa"/>
          </w:tcPr>
          <w:p w:rsidR="00BB0706" w:rsidRPr="00EF0B73" w:rsidRDefault="00BB0706" w:rsidP="00877AC3">
            <w:r>
              <w:t>Анастасия</w:t>
            </w:r>
          </w:p>
        </w:tc>
        <w:tc>
          <w:tcPr>
            <w:tcW w:w="1984" w:type="dxa"/>
          </w:tcPr>
          <w:p w:rsidR="00BB0706" w:rsidRPr="00EF0B73" w:rsidRDefault="00BB0706" w:rsidP="00877AC3">
            <w: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BB0706" w:rsidRPr="002372C8" w:rsidRDefault="002372C8" w:rsidP="00B72369">
            <w:pPr>
              <w:spacing w:after="160" w:line="259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372C8">
              <w:rPr>
                <w:rFonts w:ascii="Arial" w:hAnsi="Arial" w:cs="Arial"/>
                <w:color w:val="FF0000"/>
                <w:sz w:val="28"/>
                <w:szCs w:val="28"/>
              </w:rPr>
              <w:t>40</w:t>
            </w:r>
          </w:p>
        </w:tc>
        <w:tc>
          <w:tcPr>
            <w:tcW w:w="2551" w:type="dxa"/>
            <w:shd w:val="clear" w:color="auto" w:fill="FFFFFF" w:themeFill="background1"/>
          </w:tcPr>
          <w:p w:rsidR="00BB0706" w:rsidRDefault="002372C8" w:rsidP="00877A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</w:p>
        </w:tc>
      </w:tr>
      <w:tr w:rsidR="002372C8" w:rsidRPr="005C0D0E" w:rsidTr="00957D42">
        <w:tc>
          <w:tcPr>
            <w:tcW w:w="534" w:type="dxa"/>
            <w:shd w:val="clear" w:color="auto" w:fill="auto"/>
          </w:tcPr>
          <w:p w:rsidR="002372C8" w:rsidRPr="00A67E8D" w:rsidRDefault="002372C8" w:rsidP="002372C8">
            <w:r>
              <w:t>6</w:t>
            </w:r>
          </w:p>
        </w:tc>
        <w:tc>
          <w:tcPr>
            <w:tcW w:w="1842" w:type="dxa"/>
            <w:shd w:val="clear" w:color="auto" w:fill="auto"/>
          </w:tcPr>
          <w:p w:rsidR="002372C8" w:rsidRPr="00957D42" w:rsidRDefault="002372C8" w:rsidP="002372C8">
            <w:pPr>
              <w:spacing w:line="360" w:lineRule="auto"/>
              <w:contextualSpacing/>
            </w:pPr>
            <w:r>
              <w:t xml:space="preserve">Илюшина </w:t>
            </w:r>
          </w:p>
          <w:p w:rsidR="002372C8" w:rsidRPr="00957D42" w:rsidRDefault="002372C8" w:rsidP="002372C8"/>
        </w:tc>
        <w:tc>
          <w:tcPr>
            <w:tcW w:w="1560" w:type="dxa"/>
          </w:tcPr>
          <w:p w:rsidR="002372C8" w:rsidRPr="00A67E8D" w:rsidRDefault="002372C8" w:rsidP="002372C8">
            <w:pPr>
              <w:rPr>
                <w:color w:val="000000"/>
                <w:shd w:val="clear" w:color="auto" w:fill="FFFFFF"/>
              </w:rPr>
            </w:pPr>
            <w:r>
              <w:t>Виктория</w:t>
            </w:r>
          </w:p>
        </w:tc>
        <w:tc>
          <w:tcPr>
            <w:tcW w:w="1984" w:type="dxa"/>
          </w:tcPr>
          <w:p w:rsidR="002372C8" w:rsidRPr="00A67E8D" w:rsidRDefault="002372C8" w:rsidP="002372C8">
            <w:pPr>
              <w:rPr>
                <w:color w:val="000000"/>
                <w:shd w:val="clear" w:color="auto" w:fill="FFFFFF"/>
              </w:rPr>
            </w:pPr>
            <w:r>
              <w:t xml:space="preserve"> Дмитриевна</w:t>
            </w:r>
          </w:p>
        </w:tc>
        <w:tc>
          <w:tcPr>
            <w:tcW w:w="1134" w:type="dxa"/>
            <w:shd w:val="clear" w:color="auto" w:fill="auto"/>
          </w:tcPr>
          <w:p w:rsidR="002372C8" w:rsidRPr="00645CE8" w:rsidRDefault="002372C8" w:rsidP="00B72369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551" w:type="dxa"/>
            <w:shd w:val="clear" w:color="auto" w:fill="FFFFFF" w:themeFill="background1"/>
          </w:tcPr>
          <w:p w:rsidR="002372C8" w:rsidRPr="00957D42" w:rsidRDefault="002372C8" w:rsidP="002372C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BB0706" w:rsidRPr="005C0D0E" w:rsidTr="00957D42">
        <w:tc>
          <w:tcPr>
            <w:tcW w:w="534" w:type="dxa"/>
            <w:shd w:val="clear" w:color="auto" w:fill="auto"/>
          </w:tcPr>
          <w:p w:rsidR="00BB0706" w:rsidRPr="00A67E8D" w:rsidRDefault="002372C8" w:rsidP="00877AC3">
            <w:r>
              <w:t>7</w:t>
            </w:r>
          </w:p>
        </w:tc>
        <w:tc>
          <w:tcPr>
            <w:tcW w:w="1842" w:type="dxa"/>
            <w:shd w:val="clear" w:color="auto" w:fill="auto"/>
          </w:tcPr>
          <w:p w:rsidR="00BB0706" w:rsidRDefault="00BB0706" w:rsidP="00A84AD9">
            <w:pPr>
              <w:spacing w:line="360" w:lineRule="auto"/>
              <w:contextualSpacing/>
            </w:pPr>
            <w:r>
              <w:t xml:space="preserve">Петрух </w:t>
            </w:r>
          </w:p>
        </w:tc>
        <w:tc>
          <w:tcPr>
            <w:tcW w:w="1560" w:type="dxa"/>
          </w:tcPr>
          <w:p w:rsidR="00BB0706" w:rsidRPr="00EF0B73" w:rsidRDefault="00BB0706" w:rsidP="00877AC3">
            <w:r>
              <w:t>Анастасия</w:t>
            </w:r>
          </w:p>
        </w:tc>
        <w:tc>
          <w:tcPr>
            <w:tcW w:w="1984" w:type="dxa"/>
          </w:tcPr>
          <w:p w:rsidR="00BB0706" w:rsidRPr="00EF0B73" w:rsidRDefault="00BB0706" w:rsidP="00877AC3">
            <w:r>
              <w:t>Дмитриевна</w:t>
            </w:r>
          </w:p>
        </w:tc>
        <w:tc>
          <w:tcPr>
            <w:tcW w:w="1134" w:type="dxa"/>
            <w:shd w:val="clear" w:color="auto" w:fill="auto"/>
          </w:tcPr>
          <w:p w:rsidR="00BB0706" w:rsidRPr="00645CE8" w:rsidRDefault="002372C8" w:rsidP="00B72369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2551" w:type="dxa"/>
            <w:shd w:val="clear" w:color="auto" w:fill="FFFFFF" w:themeFill="background1"/>
          </w:tcPr>
          <w:p w:rsidR="00BB0706" w:rsidRDefault="002372C8" w:rsidP="00877A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BB0706" w:rsidRPr="005C0D0E" w:rsidTr="00BB0706">
        <w:trPr>
          <w:trHeight w:val="285"/>
        </w:trPr>
        <w:tc>
          <w:tcPr>
            <w:tcW w:w="534" w:type="dxa"/>
            <w:shd w:val="clear" w:color="auto" w:fill="auto"/>
          </w:tcPr>
          <w:p w:rsidR="00BB0706" w:rsidRPr="00A67E8D" w:rsidRDefault="002372C8" w:rsidP="00877AC3">
            <w: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B0706" w:rsidRDefault="00BB0706" w:rsidP="00BB0706">
            <w:pPr>
              <w:spacing w:line="360" w:lineRule="auto"/>
              <w:contextualSpacing/>
            </w:pPr>
            <w:r>
              <w:t xml:space="preserve">Сидоров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0706" w:rsidRPr="00EF0B73" w:rsidRDefault="002372C8" w:rsidP="00877AC3">
            <w:r>
              <w:t>Ма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0706" w:rsidRPr="00EF0B73" w:rsidRDefault="002372C8" w:rsidP="00877AC3">
            <w:r>
              <w:t>Андре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0706" w:rsidRPr="00645CE8" w:rsidRDefault="002372C8" w:rsidP="00B72369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2551" w:type="dxa"/>
            <w:shd w:val="clear" w:color="auto" w:fill="FFFFFF" w:themeFill="background1"/>
          </w:tcPr>
          <w:p w:rsidR="00BB0706" w:rsidRDefault="002372C8" w:rsidP="00877A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BB0706" w:rsidRPr="005C0D0E" w:rsidTr="00BB0706">
        <w:trPr>
          <w:trHeight w:val="225"/>
        </w:trPr>
        <w:tc>
          <w:tcPr>
            <w:tcW w:w="534" w:type="dxa"/>
            <w:shd w:val="clear" w:color="auto" w:fill="auto"/>
          </w:tcPr>
          <w:p w:rsidR="00BB0706" w:rsidRPr="00A67E8D" w:rsidRDefault="00B72369" w:rsidP="00877AC3"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B0706" w:rsidRDefault="00BB0706" w:rsidP="00BB0706">
            <w:pPr>
              <w:spacing w:line="360" w:lineRule="auto"/>
              <w:contextualSpacing/>
            </w:pPr>
            <w:proofErr w:type="spellStart"/>
            <w:r>
              <w:t>Тушишви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0706" w:rsidRPr="00EF0B73" w:rsidRDefault="002372C8" w:rsidP="00877AC3">
            <w: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0706" w:rsidRPr="00EF0B73" w:rsidRDefault="002372C8" w:rsidP="00877AC3">
            <w:r>
              <w:t>Дмитриевна</w:t>
            </w:r>
          </w:p>
        </w:tc>
        <w:tc>
          <w:tcPr>
            <w:tcW w:w="1134" w:type="dxa"/>
            <w:vMerge/>
            <w:shd w:val="clear" w:color="auto" w:fill="auto"/>
          </w:tcPr>
          <w:p w:rsidR="00BB0706" w:rsidRPr="00645CE8" w:rsidRDefault="00BB0706" w:rsidP="00B72369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B0706" w:rsidRDefault="00B72369" w:rsidP="00877AC3">
            <w:pPr>
              <w:rPr>
                <w:color w:val="000000" w:themeColor="text1"/>
              </w:rPr>
            </w:pPr>
            <w:r w:rsidRPr="00B72369">
              <w:rPr>
                <w:color w:val="000000" w:themeColor="text1"/>
              </w:rPr>
              <w:t>Участник</w:t>
            </w:r>
            <w:bookmarkStart w:id="0" w:name="_GoBack"/>
            <w:bookmarkEnd w:id="0"/>
          </w:p>
        </w:tc>
      </w:tr>
      <w:tr w:rsidR="00BB0706" w:rsidRPr="005C0D0E" w:rsidTr="00957D42">
        <w:tc>
          <w:tcPr>
            <w:tcW w:w="534" w:type="dxa"/>
            <w:shd w:val="clear" w:color="auto" w:fill="auto"/>
          </w:tcPr>
          <w:p w:rsidR="00BB0706" w:rsidRPr="00A67E8D" w:rsidRDefault="00B72369" w:rsidP="00877AC3">
            <w:r>
              <w:t>10</w:t>
            </w:r>
          </w:p>
        </w:tc>
        <w:tc>
          <w:tcPr>
            <w:tcW w:w="1842" w:type="dxa"/>
            <w:shd w:val="clear" w:color="auto" w:fill="auto"/>
          </w:tcPr>
          <w:p w:rsidR="00BB0706" w:rsidRDefault="00BB0706" w:rsidP="00A84AD9">
            <w:pPr>
              <w:spacing w:line="360" w:lineRule="auto"/>
              <w:contextualSpacing/>
            </w:pPr>
            <w:r>
              <w:t>Михайлов</w:t>
            </w:r>
          </w:p>
        </w:tc>
        <w:tc>
          <w:tcPr>
            <w:tcW w:w="1560" w:type="dxa"/>
          </w:tcPr>
          <w:p w:rsidR="00BB0706" w:rsidRPr="00EF0B73" w:rsidRDefault="00BB0706" w:rsidP="00877AC3">
            <w:r>
              <w:t xml:space="preserve">Даниил </w:t>
            </w:r>
          </w:p>
        </w:tc>
        <w:tc>
          <w:tcPr>
            <w:tcW w:w="1984" w:type="dxa"/>
          </w:tcPr>
          <w:p w:rsidR="00BB0706" w:rsidRPr="00EF0B73" w:rsidRDefault="002372C8" w:rsidP="00877AC3">
            <w:r>
              <w:t>Антонович</w:t>
            </w:r>
          </w:p>
        </w:tc>
        <w:tc>
          <w:tcPr>
            <w:tcW w:w="1134" w:type="dxa"/>
            <w:shd w:val="clear" w:color="auto" w:fill="auto"/>
          </w:tcPr>
          <w:p w:rsidR="00BB0706" w:rsidRPr="00645CE8" w:rsidRDefault="002372C8" w:rsidP="00B72369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551" w:type="dxa"/>
            <w:shd w:val="clear" w:color="auto" w:fill="FFFFFF" w:themeFill="background1"/>
          </w:tcPr>
          <w:p w:rsidR="00BB0706" w:rsidRDefault="002372C8" w:rsidP="00877A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</w:tbl>
    <w:p w:rsidR="009534DA" w:rsidRDefault="009534DA" w:rsidP="009534DA">
      <w:pPr>
        <w:contextualSpacing/>
      </w:pPr>
    </w:p>
    <w:p w:rsidR="00587818" w:rsidRDefault="00645CE8" w:rsidP="009534DA">
      <w:pPr>
        <w:contextualSpacing/>
      </w:pPr>
      <w:r>
        <w:t xml:space="preserve">Максимальное количество баллов оценки жюри – </w:t>
      </w:r>
      <w:r w:rsidR="00BB0706">
        <w:t>45</w:t>
      </w:r>
      <w:r>
        <w:t xml:space="preserve"> баллов</w:t>
      </w:r>
    </w:p>
    <w:p w:rsidR="00645CE8" w:rsidRDefault="00645CE8" w:rsidP="009534DA">
      <w:pPr>
        <w:contextualSpacing/>
      </w:pPr>
      <w:r>
        <w:t xml:space="preserve">Дипломантами Фестиваля считаются участники, набравшие более </w:t>
      </w:r>
      <w:r w:rsidR="00BB0706" w:rsidRPr="00BB0706">
        <w:rPr>
          <w:rFonts w:eastAsia="Times New Roman"/>
        </w:rPr>
        <w:t>33.75</w:t>
      </w:r>
      <w:r w:rsidR="00BB0706">
        <w:rPr>
          <w:rFonts w:eastAsia="Times New Roman"/>
        </w:rPr>
        <w:t xml:space="preserve"> </w:t>
      </w:r>
      <w:r>
        <w:rPr>
          <w:rFonts w:eastAsia="Times New Roman"/>
        </w:rPr>
        <w:t>баллов</w:t>
      </w:r>
      <w:r>
        <w:t xml:space="preserve"> (то есть 75% и более от максимального количества баллов, предусмотренных критериями).</w:t>
      </w:r>
    </w:p>
    <w:p w:rsidR="00587818" w:rsidRDefault="00587818" w:rsidP="009534DA">
      <w:pPr>
        <w:contextualSpacing/>
      </w:pPr>
    </w:p>
    <w:sectPr w:rsidR="00587818" w:rsidSect="00957D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DBA"/>
    <w:multiLevelType w:val="multilevel"/>
    <w:tmpl w:val="5672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DA"/>
    <w:rsid w:val="000655F3"/>
    <w:rsid w:val="00077AD7"/>
    <w:rsid w:val="00087D80"/>
    <w:rsid w:val="000911D8"/>
    <w:rsid w:val="000D6129"/>
    <w:rsid w:val="000D6C38"/>
    <w:rsid w:val="000E5178"/>
    <w:rsid w:val="000F6F03"/>
    <w:rsid w:val="0012765B"/>
    <w:rsid w:val="0015153B"/>
    <w:rsid w:val="0018231D"/>
    <w:rsid w:val="0018434B"/>
    <w:rsid w:val="00192F5C"/>
    <w:rsid w:val="001A6A67"/>
    <w:rsid w:val="001C5C82"/>
    <w:rsid w:val="001D0EF6"/>
    <w:rsid w:val="001E11D9"/>
    <w:rsid w:val="00201F3C"/>
    <w:rsid w:val="002153CA"/>
    <w:rsid w:val="00230B22"/>
    <w:rsid w:val="002372C8"/>
    <w:rsid w:val="002571EA"/>
    <w:rsid w:val="0026419B"/>
    <w:rsid w:val="00267BE1"/>
    <w:rsid w:val="0027664C"/>
    <w:rsid w:val="0028184A"/>
    <w:rsid w:val="0029137D"/>
    <w:rsid w:val="002B4E92"/>
    <w:rsid w:val="002C5265"/>
    <w:rsid w:val="002F49AD"/>
    <w:rsid w:val="002F5A35"/>
    <w:rsid w:val="003148ED"/>
    <w:rsid w:val="00317D64"/>
    <w:rsid w:val="003468B9"/>
    <w:rsid w:val="003D7366"/>
    <w:rsid w:val="003F328E"/>
    <w:rsid w:val="003F6C3C"/>
    <w:rsid w:val="00450421"/>
    <w:rsid w:val="004529D0"/>
    <w:rsid w:val="00455A9A"/>
    <w:rsid w:val="00482145"/>
    <w:rsid w:val="004858B7"/>
    <w:rsid w:val="004B2C6B"/>
    <w:rsid w:val="004C4450"/>
    <w:rsid w:val="004D28A0"/>
    <w:rsid w:val="004F0D37"/>
    <w:rsid w:val="00500C87"/>
    <w:rsid w:val="00513762"/>
    <w:rsid w:val="00523ECD"/>
    <w:rsid w:val="00564CAA"/>
    <w:rsid w:val="00587818"/>
    <w:rsid w:val="00591287"/>
    <w:rsid w:val="005B2652"/>
    <w:rsid w:val="005C0D0E"/>
    <w:rsid w:val="005E4446"/>
    <w:rsid w:val="00606D81"/>
    <w:rsid w:val="00625B63"/>
    <w:rsid w:val="00645CE8"/>
    <w:rsid w:val="00662992"/>
    <w:rsid w:val="00687F74"/>
    <w:rsid w:val="0069209C"/>
    <w:rsid w:val="006B17E4"/>
    <w:rsid w:val="006D15EA"/>
    <w:rsid w:val="006E03E1"/>
    <w:rsid w:val="00724D18"/>
    <w:rsid w:val="00726400"/>
    <w:rsid w:val="0073068A"/>
    <w:rsid w:val="00757446"/>
    <w:rsid w:val="00766AE7"/>
    <w:rsid w:val="00772221"/>
    <w:rsid w:val="007A11A2"/>
    <w:rsid w:val="00802AF1"/>
    <w:rsid w:val="00804386"/>
    <w:rsid w:val="00811FC3"/>
    <w:rsid w:val="00821CAC"/>
    <w:rsid w:val="00855CD3"/>
    <w:rsid w:val="008A5E97"/>
    <w:rsid w:val="008D72E2"/>
    <w:rsid w:val="009057A3"/>
    <w:rsid w:val="009126CF"/>
    <w:rsid w:val="00914BD0"/>
    <w:rsid w:val="00917DA2"/>
    <w:rsid w:val="009534DA"/>
    <w:rsid w:val="00956143"/>
    <w:rsid w:val="00957D42"/>
    <w:rsid w:val="00972AA5"/>
    <w:rsid w:val="0099561E"/>
    <w:rsid w:val="009A720A"/>
    <w:rsid w:val="009B0ABE"/>
    <w:rsid w:val="009B65A8"/>
    <w:rsid w:val="009C0DB0"/>
    <w:rsid w:val="00A13513"/>
    <w:rsid w:val="00A54F97"/>
    <w:rsid w:val="00A551C4"/>
    <w:rsid w:val="00A5645B"/>
    <w:rsid w:val="00A56DDD"/>
    <w:rsid w:val="00A67E8D"/>
    <w:rsid w:val="00A75AB0"/>
    <w:rsid w:val="00A75B04"/>
    <w:rsid w:val="00A77348"/>
    <w:rsid w:val="00A84AD9"/>
    <w:rsid w:val="00A872A6"/>
    <w:rsid w:val="00AA4DC0"/>
    <w:rsid w:val="00AD3651"/>
    <w:rsid w:val="00AD3946"/>
    <w:rsid w:val="00AD4BAB"/>
    <w:rsid w:val="00AE51E6"/>
    <w:rsid w:val="00B24E57"/>
    <w:rsid w:val="00B34166"/>
    <w:rsid w:val="00B72369"/>
    <w:rsid w:val="00B8285C"/>
    <w:rsid w:val="00BB0706"/>
    <w:rsid w:val="00BE7B3B"/>
    <w:rsid w:val="00C06C84"/>
    <w:rsid w:val="00C211C2"/>
    <w:rsid w:val="00C5114B"/>
    <w:rsid w:val="00C5164C"/>
    <w:rsid w:val="00C86AAB"/>
    <w:rsid w:val="00CC389F"/>
    <w:rsid w:val="00CC4A53"/>
    <w:rsid w:val="00CD6A0D"/>
    <w:rsid w:val="00CE06DE"/>
    <w:rsid w:val="00D02E5A"/>
    <w:rsid w:val="00D02FD4"/>
    <w:rsid w:val="00D509C3"/>
    <w:rsid w:val="00D730A5"/>
    <w:rsid w:val="00D80242"/>
    <w:rsid w:val="00D820B3"/>
    <w:rsid w:val="00D93066"/>
    <w:rsid w:val="00D9684E"/>
    <w:rsid w:val="00DC4208"/>
    <w:rsid w:val="00DD4FB3"/>
    <w:rsid w:val="00E56F0C"/>
    <w:rsid w:val="00E7088C"/>
    <w:rsid w:val="00EA2124"/>
    <w:rsid w:val="00EA6EA4"/>
    <w:rsid w:val="00ED5DB5"/>
    <w:rsid w:val="00F1753C"/>
    <w:rsid w:val="00F53771"/>
    <w:rsid w:val="00F832FC"/>
    <w:rsid w:val="00F85766"/>
    <w:rsid w:val="00FB13A3"/>
    <w:rsid w:val="00FB6E59"/>
    <w:rsid w:val="00FD01A4"/>
    <w:rsid w:val="00FD729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5D71"/>
  <w15:docId w15:val="{C1340C40-3F01-43F6-891A-733C281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F1"/>
  </w:style>
  <w:style w:type="paragraph" w:styleId="1">
    <w:name w:val="heading 1"/>
    <w:basedOn w:val="a"/>
    <w:next w:val="a"/>
    <w:link w:val="10"/>
    <w:uiPriority w:val="9"/>
    <w:qFormat/>
    <w:rsid w:val="00CC4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1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6F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4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534DA"/>
    <w:rPr>
      <w:color w:val="0000FF" w:themeColor="hyperlink"/>
      <w:u w:val="single"/>
    </w:rPr>
  </w:style>
  <w:style w:type="paragraph" w:customStyle="1" w:styleId="Default">
    <w:name w:val="Default"/>
    <w:rsid w:val="00625B63"/>
    <w:pPr>
      <w:autoSpaceDE w:val="0"/>
      <w:autoSpaceDN w:val="0"/>
      <w:adjustRightInd w:val="0"/>
    </w:pPr>
    <w:rPr>
      <w:color w:val="000000"/>
    </w:rPr>
  </w:style>
  <w:style w:type="character" w:customStyle="1" w:styleId="js-extracted-address">
    <w:name w:val="js-extracted-address"/>
    <w:basedOn w:val="a0"/>
    <w:rsid w:val="0018434B"/>
  </w:style>
  <w:style w:type="character" w:customStyle="1" w:styleId="mail-message-map-nobreak">
    <w:name w:val="mail-message-map-nobreak"/>
    <w:basedOn w:val="a0"/>
    <w:rsid w:val="0018434B"/>
  </w:style>
  <w:style w:type="paragraph" w:styleId="a5">
    <w:name w:val="Normal (Web)"/>
    <w:basedOn w:val="a"/>
    <w:uiPriority w:val="99"/>
    <w:unhideWhenUsed/>
    <w:rsid w:val="00F832FC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Обычный1"/>
    <w:rsid w:val="005E444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6">
    <w:name w:val="No Spacing"/>
    <w:uiPriority w:val="1"/>
    <w:qFormat/>
    <w:rsid w:val="00455A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nk1">
    <w:name w:val="link1"/>
    <w:basedOn w:val="a0"/>
    <w:rsid w:val="00455A9A"/>
    <w:rPr>
      <w:strike w:val="0"/>
      <w:dstrike w:val="0"/>
      <w:u w:val="none"/>
      <w:effect w:val="none"/>
    </w:rPr>
  </w:style>
  <w:style w:type="character" w:customStyle="1" w:styleId="wmi-callto">
    <w:name w:val="wmi-callto"/>
    <w:basedOn w:val="a0"/>
    <w:rsid w:val="003F328E"/>
  </w:style>
  <w:style w:type="character" w:styleId="a7">
    <w:name w:val="Emphasis"/>
    <w:basedOn w:val="a0"/>
    <w:uiPriority w:val="20"/>
    <w:qFormat/>
    <w:rsid w:val="00D820B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56F0C"/>
    <w:rPr>
      <w:rFonts w:eastAsia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3F6C3C"/>
    <w:rPr>
      <w:b/>
      <w:bCs/>
    </w:rPr>
  </w:style>
  <w:style w:type="character" w:customStyle="1" w:styleId="senderemailiwfmg">
    <w:name w:val="sender_email_iwfmg"/>
    <w:basedOn w:val="a0"/>
    <w:rsid w:val="00EA2124"/>
  </w:style>
  <w:style w:type="character" w:customStyle="1" w:styleId="10">
    <w:name w:val="Заголовок 1 Знак"/>
    <w:basedOn w:val="a0"/>
    <w:link w:val="1"/>
    <w:uiPriority w:val="9"/>
    <w:rsid w:val="00CC4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CC4A53"/>
  </w:style>
  <w:style w:type="character" w:customStyle="1" w:styleId="20">
    <w:name w:val="Заголовок 2 Знак"/>
    <w:basedOn w:val="a0"/>
    <w:link w:val="2"/>
    <w:uiPriority w:val="9"/>
    <w:rsid w:val="00C5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18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12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89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9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10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48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41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33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474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94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74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97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93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478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70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12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802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49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48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0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24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16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39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91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77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172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9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26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24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91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09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31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9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7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37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98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56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50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0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83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2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69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79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16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46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712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06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330">
          <w:marLeft w:val="0"/>
          <w:marRight w:val="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89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4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75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0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50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44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23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85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5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21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79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26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9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6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39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63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17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63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36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74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69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90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36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58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42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738">
          <w:marLeft w:val="0"/>
          <w:marRight w:val="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22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94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77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7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4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02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10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17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51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5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29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52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17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88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60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12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813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1F99-FB7F-41EA-9815-5CA905A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4-04-20T11:11:00Z</dcterms:created>
  <dcterms:modified xsi:type="dcterms:W3CDTF">2024-04-22T07:53:00Z</dcterms:modified>
</cp:coreProperties>
</file>